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F8" w:rsidRDefault="00E457ED" w:rsidP="00C66692">
      <w:pPr>
        <w:pStyle w:val="Default"/>
        <w:jc w:val="both"/>
        <w:rPr>
          <w:rFonts w:asciiTheme="minorEastAsia" w:eastAsiaTheme="minorEastAsia" w:hAnsiTheme="minorEastAsia"/>
        </w:rPr>
      </w:pPr>
      <w:r w:rsidRPr="00E457ED">
        <w:rPr>
          <w:rFonts w:asciiTheme="minorEastAsia" w:eastAsiaTheme="minorEastAsia" w:hAnsiTheme="minorEastAsia" w:hint="eastAsia"/>
        </w:rPr>
        <w:t>（様式</w:t>
      </w:r>
      <w:r w:rsidR="003654A5">
        <w:rPr>
          <w:rFonts w:asciiTheme="minorEastAsia" w:eastAsiaTheme="minorEastAsia" w:hAnsiTheme="minorEastAsia" w:hint="eastAsia"/>
        </w:rPr>
        <w:t>５</w:t>
      </w:r>
      <w:r w:rsidRPr="00E457ED">
        <w:rPr>
          <w:rFonts w:asciiTheme="minorEastAsia" w:eastAsiaTheme="minorEastAsia" w:hAnsiTheme="minorEastAsia"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0B35BD" w:rsidRPr="000B35BD" w:rsidTr="002E4D8A">
        <w:tc>
          <w:tcPr>
            <w:tcW w:w="8702" w:type="dxa"/>
            <w:gridSpan w:val="2"/>
          </w:tcPr>
          <w:p w:rsidR="000B35BD" w:rsidRPr="000B35BD" w:rsidRDefault="000B35BD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0B35BD">
              <w:rPr>
                <w:rFonts w:asciiTheme="minorEastAsia" w:eastAsiaTheme="minorEastAsia" w:hAnsiTheme="minorEastAsia" w:hint="eastAsia"/>
                <w:sz w:val="32"/>
                <w:szCs w:val="32"/>
              </w:rPr>
              <w:t>質　疑　書</w:t>
            </w:r>
          </w:p>
          <w:p w:rsidR="000B35BD" w:rsidRPr="000B35BD" w:rsidRDefault="003B166A" w:rsidP="000B35BD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0B35BD" w:rsidRPr="000B35BD">
              <w:rPr>
                <w:rFonts w:asciiTheme="minorEastAsia" w:eastAsiaTheme="minorEastAsia" w:hAnsiTheme="minorEastAsia" w:hint="eastAsia"/>
              </w:rPr>
              <w:t xml:space="preserve">  年  月  日</w:t>
            </w:r>
          </w:p>
          <w:p w:rsidR="000B35BD" w:rsidRPr="000B35BD" w:rsidRDefault="000B35BD" w:rsidP="000B35BD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>件名：</w:t>
            </w:r>
            <w:r w:rsidR="009C4E0A" w:rsidRPr="009C4E0A">
              <w:rPr>
                <w:rFonts w:asciiTheme="minorHAnsi" w:cstheme="minorBidi" w:hint="eastAsia"/>
                <w:color w:val="auto"/>
                <w:kern w:val="2"/>
                <w:u w:val="single"/>
              </w:rPr>
              <w:t>広報いちかわ制作業務委託</w:t>
            </w:r>
            <w:r w:rsidR="003B166A">
              <w:rPr>
                <w:rFonts w:asciiTheme="minorHAnsi" w:cstheme="minorBidi" w:hint="eastAsia"/>
                <w:color w:val="auto"/>
                <w:kern w:val="2"/>
                <w:u w:val="single"/>
              </w:rPr>
              <w:t xml:space="preserve">　　　　　</w:t>
            </w:r>
            <w:r w:rsidR="009C4E0A">
              <w:rPr>
                <w:rFonts w:asciiTheme="minorHAnsi" w:cstheme="minorBidi" w:hint="eastAsia"/>
                <w:color w:val="auto"/>
                <w:kern w:val="2"/>
                <w:u w:val="single"/>
              </w:rPr>
              <w:t xml:space="preserve">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商号又は名称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0B35BD">
              <w:rPr>
                <w:rFonts w:asciiTheme="minorEastAsia" w:eastAsiaTheme="minorEastAsia" w:hAnsiTheme="minorEastAsia" w:hint="eastAsia"/>
                <w:spacing w:val="180"/>
                <w:fitText w:val="1440" w:id="879485184"/>
              </w:rPr>
              <w:t>質疑</w:t>
            </w:r>
            <w:r w:rsidRPr="000B35BD">
              <w:rPr>
                <w:rFonts w:asciiTheme="minorEastAsia" w:eastAsiaTheme="minorEastAsia" w:hAnsiTheme="minorEastAsia" w:hint="eastAsia"/>
                <w:fitText w:val="1440" w:id="879485184"/>
              </w:rPr>
              <w:t>者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0B35BD">
              <w:rPr>
                <w:rFonts w:asciiTheme="minorEastAsia" w:eastAsiaTheme="minorEastAsia" w:hAnsiTheme="minorEastAsia" w:hint="eastAsia"/>
                <w:spacing w:val="75"/>
                <w:fitText w:val="1440" w:id="879486210"/>
              </w:rPr>
              <w:t>電話番</w:t>
            </w:r>
            <w:r w:rsidRPr="000B35BD">
              <w:rPr>
                <w:rFonts w:asciiTheme="minorEastAsia" w:eastAsiaTheme="minorEastAsia" w:hAnsiTheme="minorEastAsia" w:hint="eastAsia"/>
                <w:spacing w:val="15"/>
                <w:fitText w:val="1440" w:id="879486210"/>
              </w:rPr>
              <w:t>号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0B35BD">
              <w:rPr>
                <w:rFonts w:asciiTheme="minorEastAsia" w:eastAsiaTheme="minorEastAsia" w:hAnsiTheme="minorEastAsia" w:hint="eastAsia"/>
                <w:spacing w:val="180"/>
                <w:fitText w:val="1440" w:id="879486208"/>
              </w:rPr>
              <w:t>ＦＡ</w:t>
            </w:r>
            <w:r w:rsidRPr="000B35BD">
              <w:rPr>
                <w:rFonts w:asciiTheme="minorEastAsia" w:eastAsiaTheme="minorEastAsia" w:hAnsiTheme="minorEastAsia" w:hint="eastAsia"/>
                <w:fitText w:val="1440" w:id="879486208"/>
              </w:rPr>
              <w:t>Ｘ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0B35BD">
              <w:rPr>
                <w:rFonts w:asciiTheme="minorEastAsia" w:eastAsiaTheme="minorEastAsia" w:hAnsiTheme="minorEastAsia" w:hint="eastAsia"/>
                <w:spacing w:val="60"/>
                <w:fitText w:val="1440" w:id="879486209"/>
              </w:rPr>
              <w:t>ﾒｰﾙｱﾄﾞﾚｽ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c>
          <w:tcPr>
            <w:tcW w:w="959" w:type="dxa"/>
          </w:tcPr>
          <w:p w:rsidR="000B35BD" w:rsidRPr="000B35BD" w:rsidRDefault="000B35BD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35BD">
              <w:rPr>
                <w:rFonts w:asciiTheme="minorEastAsia" w:eastAsiaTheme="minorEastAsia" w:hAnsiTheme="minorEastAsia" w:hint="eastAsia"/>
                <w:sz w:val="21"/>
                <w:szCs w:val="21"/>
              </w:rPr>
              <w:t>質疑No</w:t>
            </w:r>
          </w:p>
        </w:tc>
        <w:tc>
          <w:tcPr>
            <w:tcW w:w="7743" w:type="dxa"/>
          </w:tcPr>
          <w:p w:rsidR="000B35BD" w:rsidRPr="000B35BD" w:rsidRDefault="000B35BD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35BD">
              <w:rPr>
                <w:rFonts w:asciiTheme="minorEastAsia" w:eastAsiaTheme="minorEastAsia" w:hAnsiTheme="minorEastAsia" w:hint="eastAsia"/>
                <w:sz w:val="21"/>
                <w:szCs w:val="21"/>
              </w:rPr>
              <w:t>質疑事項</w:t>
            </w: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E457ED" w:rsidRPr="000B35BD" w:rsidRDefault="00E457ED" w:rsidP="00C66692">
      <w:pPr>
        <w:pStyle w:val="Default"/>
        <w:jc w:val="both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E457ED" w:rsidRPr="000B35BD" w:rsidSect="006C670C">
      <w:footerReference w:type="default" r:id="rId8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02" w:rsidRDefault="00FA0C02">
    <w:pPr>
      <w:pStyle w:val="a7"/>
      <w:jc w:val="center"/>
    </w:pPr>
  </w:p>
  <w:p w:rsidR="00FA0C02" w:rsidRDefault="00FA0C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53A0"/>
    <w:rsid w:val="00110424"/>
    <w:rsid w:val="00115103"/>
    <w:rsid w:val="001A00D4"/>
    <w:rsid w:val="001D1440"/>
    <w:rsid w:val="0023240A"/>
    <w:rsid w:val="00232C40"/>
    <w:rsid w:val="0026377C"/>
    <w:rsid w:val="00285EBA"/>
    <w:rsid w:val="00294B5F"/>
    <w:rsid w:val="002C6A7F"/>
    <w:rsid w:val="002E4D8A"/>
    <w:rsid w:val="002F6B36"/>
    <w:rsid w:val="00333038"/>
    <w:rsid w:val="003654A5"/>
    <w:rsid w:val="00372549"/>
    <w:rsid w:val="00383EA9"/>
    <w:rsid w:val="003B166A"/>
    <w:rsid w:val="003C0526"/>
    <w:rsid w:val="00481680"/>
    <w:rsid w:val="00491A9A"/>
    <w:rsid w:val="0049352C"/>
    <w:rsid w:val="004B0AA5"/>
    <w:rsid w:val="004F00E2"/>
    <w:rsid w:val="0052085C"/>
    <w:rsid w:val="00543931"/>
    <w:rsid w:val="00556877"/>
    <w:rsid w:val="0056427E"/>
    <w:rsid w:val="005A5FE0"/>
    <w:rsid w:val="005C7D9C"/>
    <w:rsid w:val="005F6AFF"/>
    <w:rsid w:val="00622C2E"/>
    <w:rsid w:val="0062430C"/>
    <w:rsid w:val="00625B75"/>
    <w:rsid w:val="0063453D"/>
    <w:rsid w:val="00651D6E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6F6224"/>
    <w:rsid w:val="00742A59"/>
    <w:rsid w:val="00744DBB"/>
    <w:rsid w:val="00802617"/>
    <w:rsid w:val="00853D25"/>
    <w:rsid w:val="008658B3"/>
    <w:rsid w:val="008A054E"/>
    <w:rsid w:val="008A0B8A"/>
    <w:rsid w:val="008A37B7"/>
    <w:rsid w:val="008C2109"/>
    <w:rsid w:val="008C500D"/>
    <w:rsid w:val="008F20E9"/>
    <w:rsid w:val="008F21AC"/>
    <w:rsid w:val="008F507F"/>
    <w:rsid w:val="00933751"/>
    <w:rsid w:val="00942C4C"/>
    <w:rsid w:val="00943DD0"/>
    <w:rsid w:val="009773F3"/>
    <w:rsid w:val="009C4E0A"/>
    <w:rsid w:val="009C62CA"/>
    <w:rsid w:val="009E17F2"/>
    <w:rsid w:val="009F0B78"/>
    <w:rsid w:val="00A46588"/>
    <w:rsid w:val="00AD4134"/>
    <w:rsid w:val="00AE3923"/>
    <w:rsid w:val="00AF5CB9"/>
    <w:rsid w:val="00B148F0"/>
    <w:rsid w:val="00B66FF0"/>
    <w:rsid w:val="00BB6814"/>
    <w:rsid w:val="00BE42B5"/>
    <w:rsid w:val="00C1152A"/>
    <w:rsid w:val="00C24D2C"/>
    <w:rsid w:val="00C325BF"/>
    <w:rsid w:val="00C500A6"/>
    <w:rsid w:val="00C51DA2"/>
    <w:rsid w:val="00C66692"/>
    <w:rsid w:val="00D476F1"/>
    <w:rsid w:val="00D77968"/>
    <w:rsid w:val="00DE4793"/>
    <w:rsid w:val="00E1266E"/>
    <w:rsid w:val="00E43099"/>
    <w:rsid w:val="00E4343B"/>
    <w:rsid w:val="00E457ED"/>
    <w:rsid w:val="00E71AC8"/>
    <w:rsid w:val="00E767E0"/>
    <w:rsid w:val="00E969F2"/>
    <w:rsid w:val="00EA79B5"/>
    <w:rsid w:val="00EB1A11"/>
    <w:rsid w:val="00EC6BF6"/>
    <w:rsid w:val="00EC7C1F"/>
    <w:rsid w:val="00EF64C6"/>
    <w:rsid w:val="00F406DD"/>
    <w:rsid w:val="00F57D1A"/>
    <w:rsid w:val="00F70242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A388437-9B4F-43F2-9BE4-C08CC08F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7C6C-E444-4013-896A-248DAEB8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NPC11X007</cp:lastModifiedBy>
  <cp:revision>39</cp:revision>
  <cp:lastPrinted>2018-06-13T04:24:00Z</cp:lastPrinted>
  <dcterms:created xsi:type="dcterms:W3CDTF">2015-04-10T06:16:00Z</dcterms:created>
  <dcterms:modified xsi:type="dcterms:W3CDTF">2021-07-08T04:55:00Z</dcterms:modified>
</cp:coreProperties>
</file>